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858"/>
        <w:gridCol w:w="2986"/>
        <w:gridCol w:w="1737"/>
        <w:gridCol w:w="1560"/>
        <w:gridCol w:w="1066"/>
        <w:gridCol w:w="851"/>
        <w:gridCol w:w="828"/>
        <w:gridCol w:w="1763"/>
      </w:tblGrid>
      <w:tr w:rsidR="00CD1A5E" w14:paraId="55F9364A" w14:textId="1333C925" w:rsidTr="00193AD6">
        <w:tc>
          <w:tcPr>
            <w:tcW w:w="963" w:type="dxa"/>
            <w:shd w:val="clear" w:color="auto" w:fill="00B050"/>
          </w:tcPr>
          <w:p w14:paraId="48FDDAD9" w14:textId="6104E45E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Test case ID</w:t>
            </w:r>
          </w:p>
        </w:tc>
        <w:tc>
          <w:tcPr>
            <w:tcW w:w="1858" w:type="dxa"/>
            <w:shd w:val="clear" w:color="auto" w:fill="00B050"/>
          </w:tcPr>
          <w:p w14:paraId="4DC1A26E" w14:textId="3B063BFA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2986" w:type="dxa"/>
            <w:shd w:val="clear" w:color="auto" w:fill="00B050"/>
          </w:tcPr>
          <w:p w14:paraId="18812982" w14:textId="09DE64A6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1737" w:type="dxa"/>
            <w:shd w:val="clear" w:color="auto" w:fill="00B050"/>
          </w:tcPr>
          <w:p w14:paraId="2E222802" w14:textId="35EB082A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Test data</w:t>
            </w:r>
          </w:p>
        </w:tc>
        <w:tc>
          <w:tcPr>
            <w:tcW w:w="1560" w:type="dxa"/>
            <w:shd w:val="clear" w:color="auto" w:fill="00B050"/>
          </w:tcPr>
          <w:p w14:paraId="6F65AF03" w14:textId="4FEC99F5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Expected Result</w:t>
            </w:r>
          </w:p>
        </w:tc>
        <w:tc>
          <w:tcPr>
            <w:tcW w:w="1066" w:type="dxa"/>
            <w:shd w:val="clear" w:color="auto" w:fill="00B050"/>
          </w:tcPr>
          <w:p w14:paraId="2AF80193" w14:textId="4C2AE831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Test completion date</w:t>
            </w:r>
          </w:p>
        </w:tc>
        <w:tc>
          <w:tcPr>
            <w:tcW w:w="851" w:type="dxa"/>
            <w:shd w:val="clear" w:color="auto" w:fill="00B050"/>
          </w:tcPr>
          <w:p w14:paraId="07612512" w14:textId="12EEAA31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828" w:type="dxa"/>
            <w:shd w:val="clear" w:color="auto" w:fill="00B050"/>
          </w:tcPr>
          <w:p w14:paraId="34D7CDA6" w14:textId="7BDB8396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Tester</w:t>
            </w:r>
          </w:p>
        </w:tc>
        <w:tc>
          <w:tcPr>
            <w:tcW w:w="1763" w:type="dxa"/>
            <w:shd w:val="clear" w:color="auto" w:fill="FF0000"/>
          </w:tcPr>
          <w:p w14:paraId="44B83C46" w14:textId="1E8A63AB" w:rsidR="00CD1A5E" w:rsidRPr="00CD1A5E" w:rsidRDefault="00CD1A5E">
            <w:pPr>
              <w:rPr>
                <w:b/>
                <w:bCs/>
                <w:sz w:val="18"/>
                <w:szCs w:val="18"/>
              </w:rPr>
            </w:pPr>
            <w:r w:rsidRPr="00CD1A5E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CD1A5E" w14:paraId="3AD73B9A" w14:textId="6AED2D3B" w:rsidTr="00193AD6">
        <w:tc>
          <w:tcPr>
            <w:tcW w:w="963" w:type="dxa"/>
          </w:tcPr>
          <w:p w14:paraId="54A49EAE" w14:textId="5B0C5E88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1</w:t>
            </w:r>
          </w:p>
        </w:tc>
        <w:tc>
          <w:tcPr>
            <w:tcW w:w="1858" w:type="dxa"/>
          </w:tcPr>
          <w:p w14:paraId="4A686555" w14:textId="2D152088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heck if entering 3 into the console will end the code</w:t>
            </w:r>
          </w:p>
        </w:tc>
        <w:tc>
          <w:tcPr>
            <w:tcW w:w="2986" w:type="dxa"/>
          </w:tcPr>
          <w:p w14:paraId="22044BD7" w14:textId="56F8A9BC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The user is on the initial menu on the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class</w:t>
            </w:r>
          </w:p>
        </w:tc>
        <w:tc>
          <w:tcPr>
            <w:tcW w:w="1737" w:type="dxa"/>
          </w:tcPr>
          <w:p w14:paraId="19DE4868" w14:textId="40E1EB6D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ing option ‘3’.</w:t>
            </w:r>
          </w:p>
        </w:tc>
        <w:tc>
          <w:tcPr>
            <w:tcW w:w="1560" w:type="dxa"/>
          </w:tcPr>
          <w:p w14:paraId="7F8C7453" w14:textId="293E75B5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ode will print a thank you message and will exit with exit code 0.</w:t>
            </w:r>
          </w:p>
        </w:tc>
        <w:tc>
          <w:tcPr>
            <w:tcW w:w="1066" w:type="dxa"/>
          </w:tcPr>
          <w:p w14:paraId="4A579D59" w14:textId="2B96E719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1E3C294A" w14:textId="3CAD3FD1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Passed </w:t>
            </w:r>
          </w:p>
        </w:tc>
        <w:tc>
          <w:tcPr>
            <w:tcW w:w="828" w:type="dxa"/>
          </w:tcPr>
          <w:p w14:paraId="0508BA14" w14:textId="25037659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27ED2E8A" w14:textId="77777777" w:rsidR="00CD1A5E" w:rsidRPr="00CD1A5E" w:rsidRDefault="00CD1A5E">
            <w:pPr>
              <w:rPr>
                <w:sz w:val="18"/>
                <w:szCs w:val="18"/>
              </w:rPr>
            </w:pPr>
          </w:p>
        </w:tc>
      </w:tr>
      <w:tr w:rsidR="00CD1A5E" w14:paraId="6F0B039A" w14:textId="511F3295" w:rsidTr="00193AD6">
        <w:tc>
          <w:tcPr>
            <w:tcW w:w="963" w:type="dxa"/>
          </w:tcPr>
          <w:p w14:paraId="6E164E78" w14:textId="6298FA60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2</w:t>
            </w:r>
          </w:p>
        </w:tc>
        <w:tc>
          <w:tcPr>
            <w:tcW w:w="1858" w:type="dxa"/>
          </w:tcPr>
          <w:p w14:paraId="68CD5564" w14:textId="31D5A519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heck if the login prompts come up when user enters 1 into the console</w:t>
            </w:r>
          </w:p>
        </w:tc>
        <w:tc>
          <w:tcPr>
            <w:tcW w:w="2986" w:type="dxa"/>
          </w:tcPr>
          <w:p w14:paraId="2851CAA6" w14:textId="3DBDA9EB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The user is on the initial menu on the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and presses 1. </w:t>
            </w:r>
          </w:p>
        </w:tc>
        <w:tc>
          <w:tcPr>
            <w:tcW w:w="1737" w:type="dxa"/>
          </w:tcPr>
          <w:p w14:paraId="64D81CAB" w14:textId="7839978A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ing the option ‘1’.</w:t>
            </w:r>
          </w:p>
        </w:tc>
        <w:tc>
          <w:tcPr>
            <w:tcW w:w="1560" w:type="dxa"/>
          </w:tcPr>
          <w:p w14:paraId="51D0A835" w14:textId="77426C2C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ode will prompt with a message “Provide your username”</w:t>
            </w:r>
          </w:p>
        </w:tc>
        <w:tc>
          <w:tcPr>
            <w:tcW w:w="1066" w:type="dxa"/>
          </w:tcPr>
          <w:p w14:paraId="4CD1DC29" w14:textId="2085AEC7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29F7E1BE" w14:textId="3E40EF68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259C0F7D" w14:textId="0095EBE0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34E45ECA" w14:textId="77777777" w:rsidR="00CD1A5E" w:rsidRPr="00CD1A5E" w:rsidRDefault="00CD1A5E">
            <w:pPr>
              <w:rPr>
                <w:sz w:val="18"/>
                <w:szCs w:val="18"/>
              </w:rPr>
            </w:pPr>
          </w:p>
        </w:tc>
      </w:tr>
      <w:tr w:rsidR="00CD1A5E" w14:paraId="0EF19632" w14:textId="38152AFF" w:rsidTr="00193AD6">
        <w:tc>
          <w:tcPr>
            <w:tcW w:w="963" w:type="dxa"/>
          </w:tcPr>
          <w:p w14:paraId="149618F1" w14:textId="7DBED56B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3</w:t>
            </w:r>
          </w:p>
        </w:tc>
        <w:tc>
          <w:tcPr>
            <w:tcW w:w="1858" w:type="dxa"/>
          </w:tcPr>
          <w:p w14:paraId="5D47A1E7" w14:textId="611C7C45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heck if when the user enters a username, a prompt for password will print</w:t>
            </w:r>
          </w:p>
        </w:tc>
        <w:tc>
          <w:tcPr>
            <w:tcW w:w="2986" w:type="dxa"/>
          </w:tcPr>
          <w:p w14:paraId="201AF848" w14:textId="596B9F95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he user has pressed 1 on the initial user interface menu and has entered a username.</w:t>
            </w:r>
          </w:p>
        </w:tc>
        <w:tc>
          <w:tcPr>
            <w:tcW w:w="1737" w:type="dxa"/>
          </w:tcPr>
          <w:p w14:paraId="45B3A212" w14:textId="7136F642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ing hardcoded username ‘u2’.</w:t>
            </w:r>
          </w:p>
        </w:tc>
        <w:tc>
          <w:tcPr>
            <w:tcW w:w="1560" w:type="dxa"/>
          </w:tcPr>
          <w:p w14:paraId="175D640F" w14:textId="2C8E960E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ode will display a prompt with message “Provide your password”</w:t>
            </w:r>
          </w:p>
        </w:tc>
        <w:tc>
          <w:tcPr>
            <w:tcW w:w="1066" w:type="dxa"/>
          </w:tcPr>
          <w:p w14:paraId="74D44CEB" w14:textId="18504006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0F97B96D" w14:textId="7871C5E1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12E1B0F1" w14:textId="77777777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</w:t>
            </w:r>
          </w:p>
          <w:p w14:paraId="4AB14D5C" w14:textId="4E7A6DDA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Mason</w:t>
            </w:r>
          </w:p>
        </w:tc>
        <w:tc>
          <w:tcPr>
            <w:tcW w:w="1763" w:type="dxa"/>
          </w:tcPr>
          <w:p w14:paraId="1F1F5AA5" w14:textId="77777777" w:rsidR="00CD1A5E" w:rsidRPr="00CD1A5E" w:rsidRDefault="00CD1A5E">
            <w:pPr>
              <w:rPr>
                <w:sz w:val="18"/>
                <w:szCs w:val="18"/>
              </w:rPr>
            </w:pPr>
          </w:p>
        </w:tc>
      </w:tr>
      <w:tr w:rsidR="00CD1A5E" w14:paraId="163BF1C6" w14:textId="77777777" w:rsidTr="00193AD6">
        <w:tc>
          <w:tcPr>
            <w:tcW w:w="963" w:type="dxa"/>
          </w:tcPr>
          <w:p w14:paraId="02D7F690" w14:textId="4DEBB556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4</w:t>
            </w:r>
          </w:p>
        </w:tc>
        <w:tc>
          <w:tcPr>
            <w:tcW w:w="1858" w:type="dxa"/>
          </w:tcPr>
          <w:p w14:paraId="321A9D9F" w14:textId="742D0E99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heck if when a casual user enters a hardcoded password, they will be logged into an account</w:t>
            </w:r>
          </w:p>
        </w:tc>
        <w:tc>
          <w:tcPr>
            <w:tcW w:w="2986" w:type="dxa"/>
          </w:tcPr>
          <w:p w14:paraId="421DB627" w14:textId="7C284E08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The user has entered 1 on the initial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menu and the entered u2 at the username prompt and p2 at the password prompt.</w:t>
            </w:r>
          </w:p>
        </w:tc>
        <w:tc>
          <w:tcPr>
            <w:tcW w:w="1737" w:type="dxa"/>
          </w:tcPr>
          <w:p w14:paraId="08E1DB66" w14:textId="4C9C7B84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ing hardcoded username ‘u2’ and hardcoded password ‘p2’</w:t>
            </w:r>
          </w:p>
        </w:tc>
        <w:tc>
          <w:tcPr>
            <w:tcW w:w="1560" w:type="dxa"/>
          </w:tcPr>
          <w:p w14:paraId="5BAA9ABD" w14:textId="3473BC4A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ode will display “Casual User Account” and a specific casual user menu, along with a enter choice prompt.</w:t>
            </w:r>
          </w:p>
        </w:tc>
        <w:tc>
          <w:tcPr>
            <w:tcW w:w="1066" w:type="dxa"/>
          </w:tcPr>
          <w:p w14:paraId="3AFF37D3" w14:textId="3330358D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6C0D7A75" w14:textId="00E6F28E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5C1FCE6B" w14:textId="6E2DC7D6" w:rsidR="00CD1A5E" w:rsidRPr="00CD1A5E" w:rsidRDefault="00CD1A5E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4040EFCA" w14:textId="77777777" w:rsidR="00CD1A5E" w:rsidRPr="00CD1A5E" w:rsidRDefault="00CD1A5E">
            <w:pPr>
              <w:rPr>
                <w:sz w:val="18"/>
                <w:szCs w:val="18"/>
              </w:rPr>
            </w:pPr>
          </w:p>
        </w:tc>
      </w:tr>
      <w:tr w:rsidR="00CD1A5E" w14:paraId="46293582" w14:textId="77777777" w:rsidTr="00193AD6">
        <w:tc>
          <w:tcPr>
            <w:tcW w:w="963" w:type="dxa"/>
          </w:tcPr>
          <w:p w14:paraId="6504B917" w14:textId="0383C603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5</w:t>
            </w:r>
          </w:p>
        </w:tc>
        <w:tc>
          <w:tcPr>
            <w:tcW w:w="1858" w:type="dxa"/>
          </w:tcPr>
          <w:p w14:paraId="013D8B64" w14:textId="0AC31BB9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heck if when a Pro user enters a hardcoded password, they will be logged into an account</w:t>
            </w:r>
          </w:p>
        </w:tc>
        <w:tc>
          <w:tcPr>
            <w:tcW w:w="2986" w:type="dxa"/>
          </w:tcPr>
          <w:p w14:paraId="31191B40" w14:textId="167AA571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The user has entered 1 on the initial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menu and the entered u1 at the username prompt and p1 at the password prompt.</w:t>
            </w:r>
          </w:p>
        </w:tc>
        <w:tc>
          <w:tcPr>
            <w:tcW w:w="1737" w:type="dxa"/>
          </w:tcPr>
          <w:p w14:paraId="2B372844" w14:textId="6A91A1F8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ing hardcoded username ‘u1’ and hardcoded password ‘p1’</w:t>
            </w:r>
          </w:p>
        </w:tc>
        <w:tc>
          <w:tcPr>
            <w:tcW w:w="1560" w:type="dxa"/>
          </w:tcPr>
          <w:p w14:paraId="7E1078A7" w14:textId="43948F8A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Code will display “Pro Influencer Account” and a specific Pro user menu, along with an enter choice prompt.</w:t>
            </w:r>
          </w:p>
        </w:tc>
        <w:tc>
          <w:tcPr>
            <w:tcW w:w="1066" w:type="dxa"/>
          </w:tcPr>
          <w:p w14:paraId="58F18CD9" w14:textId="0D5BAE46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45B551E6" w14:textId="05406E9A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5813C210" w14:textId="57814876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32BADFD1" w14:textId="77777777" w:rsidR="00CD1A5E" w:rsidRPr="00CD1A5E" w:rsidRDefault="00CD1A5E" w:rsidP="001739E5">
            <w:pPr>
              <w:rPr>
                <w:sz w:val="18"/>
                <w:szCs w:val="18"/>
              </w:rPr>
            </w:pPr>
          </w:p>
        </w:tc>
      </w:tr>
      <w:tr w:rsidR="00CD1A5E" w14:paraId="14410ACA" w14:textId="77777777" w:rsidTr="00193AD6">
        <w:tc>
          <w:tcPr>
            <w:tcW w:w="963" w:type="dxa"/>
          </w:tcPr>
          <w:p w14:paraId="4F6E621F" w14:textId="3E4FDA58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6</w:t>
            </w:r>
          </w:p>
        </w:tc>
        <w:tc>
          <w:tcPr>
            <w:tcW w:w="1858" w:type="dxa"/>
          </w:tcPr>
          <w:p w14:paraId="58B731E7" w14:textId="775AD8F5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Check if when entering a username and password that has not been created </w:t>
            </w:r>
          </w:p>
        </w:tc>
        <w:tc>
          <w:tcPr>
            <w:tcW w:w="2986" w:type="dxa"/>
          </w:tcPr>
          <w:p w14:paraId="07024150" w14:textId="085D9062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Enter 1 in the initial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menu and enter a new username and password.</w:t>
            </w:r>
          </w:p>
        </w:tc>
        <w:tc>
          <w:tcPr>
            <w:tcW w:w="1737" w:type="dxa"/>
          </w:tcPr>
          <w:p w14:paraId="7C905E18" w14:textId="7284D8C9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 “</w:t>
            </w:r>
            <w:proofErr w:type="spellStart"/>
            <w:r w:rsidRPr="00CD1A5E">
              <w:rPr>
                <w:sz w:val="18"/>
                <w:szCs w:val="18"/>
              </w:rPr>
              <w:t>emma</w:t>
            </w:r>
            <w:proofErr w:type="spellEnd"/>
            <w:r w:rsidRPr="00CD1A5E">
              <w:rPr>
                <w:sz w:val="18"/>
                <w:szCs w:val="18"/>
              </w:rPr>
              <w:t>” in the username prompt and “mason” in the password prompt.</w:t>
            </w:r>
          </w:p>
        </w:tc>
        <w:tc>
          <w:tcPr>
            <w:tcW w:w="1560" w:type="dxa"/>
          </w:tcPr>
          <w:p w14:paraId="4976BC39" w14:textId="5095C151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A message will display “User not found” and the initial menu will display again.</w:t>
            </w:r>
          </w:p>
        </w:tc>
        <w:tc>
          <w:tcPr>
            <w:tcW w:w="1066" w:type="dxa"/>
          </w:tcPr>
          <w:p w14:paraId="6B1FBA22" w14:textId="5B6C4B7B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3B34ABFA" w14:textId="769E0D7C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6EB678F3" w14:textId="68C23415" w:rsidR="00CD1A5E" w:rsidRPr="00CD1A5E" w:rsidRDefault="00CD1A5E" w:rsidP="001739E5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79B44827" w14:textId="77777777" w:rsidR="00CD1A5E" w:rsidRPr="00CD1A5E" w:rsidRDefault="00CD1A5E" w:rsidP="001739E5">
            <w:pPr>
              <w:rPr>
                <w:sz w:val="18"/>
                <w:szCs w:val="18"/>
              </w:rPr>
            </w:pPr>
          </w:p>
        </w:tc>
      </w:tr>
      <w:tr w:rsidR="00CD1A5E" w14:paraId="04AFCED1" w14:textId="77777777" w:rsidTr="00193AD6">
        <w:tc>
          <w:tcPr>
            <w:tcW w:w="963" w:type="dxa"/>
          </w:tcPr>
          <w:p w14:paraId="06A67711" w14:textId="3E74222E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</w:t>
            </w:r>
            <w:r w:rsidRPr="00CD1A5E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14:paraId="3B328D62" w14:textId="28503F0A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Check if when a user enters 2 into the console, a prompt for registering a new user </w:t>
            </w:r>
            <w:r w:rsidRPr="00CD1A5E">
              <w:rPr>
                <w:sz w:val="18"/>
                <w:szCs w:val="18"/>
              </w:rPr>
              <w:lastRenderedPageBreak/>
              <w:t>and entering a username will come up.</w:t>
            </w:r>
          </w:p>
        </w:tc>
        <w:tc>
          <w:tcPr>
            <w:tcW w:w="2986" w:type="dxa"/>
          </w:tcPr>
          <w:p w14:paraId="1D66CA03" w14:textId="687D358C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lastRenderedPageBreak/>
              <w:t xml:space="preserve">Run the program and enter 2 in the initial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Menu. </w:t>
            </w:r>
          </w:p>
        </w:tc>
        <w:tc>
          <w:tcPr>
            <w:tcW w:w="1737" w:type="dxa"/>
          </w:tcPr>
          <w:p w14:paraId="0B608DAA" w14:textId="1B4ACEA1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 ‘2’ into the console.</w:t>
            </w:r>
          </w:p>
        </w:tc>
        <w:tc>
          <w:tcPr>
            <w:tcW w:w="1560" w:type="dxa"/>
          </w:tcPr>
          <w:p w14:paraId="12276B8E" w14:textId="03A3E8E9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A message will display “Provide your Username”.</w:t>
            </w:r>
          </w:p>
        </w:tc>
        <w:tc>
          <w:tcPr>
            <w:tcW w:w="1066" w:type="dxa"/>
          </w:tcPr>
          <w:p w14:paraId="0D55F44A" w14:textId="2C1D5C7E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35897C39" w14:textId="773B8310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766F592A" w14:textId="1CF6DBDD" w:rsidR="00CD1A5E" w:rsidRPr="00CD1A5E" w:rsidRDefault="00CD1A5E" w:rsidP="0075278A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680E390E" w14:textId="77777777" w:rsidR="00CD1A5E" w:rsidRPr="00CD1A5E" w:rsidRDefault="00CD1A5E" w:rsidP="0075278A">
            <w:pPr>
              <w:rPr>
                <w:sz w:val="18"/>
                <w:szCs w:val="18"/>
              </w:rPr>
            </w:pPr>
          </w:p>
        </w:tc>
      </w:tr>
      <w:tr w:rsidR="00CD1A5E" w14:paraId="3A158D3B" w14:textId="77777777" w:rsidTr="00193AD6">
        <w:tc>
          <w:tcPr>
            <w:tcW w:w="963" w:type="dxa"/>
          </w:tcPr>
          <w:p w14:paraId="351DCB78" w14:textId="188A3E46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TCase_</w:t>
            </w:r>
            <w:r w:rsidRPr="00CD1A5E">
              <w:rPr>
                <w:sz w:val="18"/>
                <w:szCs w:val="18"/>
              </w:rPr>
              <w:t>8</w:t>
            </w:r>
          </w:p>
        </w:tc>
        <w:tc>
          <w:tcPr>
            <w:tcW w:w="1858" w:type="dxa"/>
          </w:tcPr>
          <w:p w14:paraId="53139D20" w14:textId="12A43816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Following TCase_7, check that following entering a username, a prompt for a password appears.</w:t>
            </w:r>
          </w:p>
        </w:tc>
        <w:tc>
          <w:tcPr>
            <w:tcW w:w="2986" w:type="dxa"/>
          </w:tcPr>
          <w:p w14:paraId="327FA8FF" w14:textId="19F9C639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 xml:space="preserve">Have entered 2 into the console on the initial </w:t>
            </w:r>
            <w:proofErr w:type="spellStart"/>
            <w:r w:rsidRPr="00CD1A5E">
              <w:rPr>
                <w:sz w:val="18"/>
                <w:szCs w:val="18"/>
              </w:rPr>
              <w:t>UserInterface</w:t>
            </w:r>
            <w:proofErr w:type="spellEnd"/>
            <w:r w:rsidRPr="00CD1A5E">
              <w:rPr>
                <w:sz w:val="18"/>
                <w:szCs w:val="18"/>
              </w:rPr>
              <w:t xml:space="preserve"> menu and entered a username into the console.</w:t>
            </w:r>
          </w:p>
        </w:tc>
        <w:tc>
          <w:tcPr>
            <w:tcW w:w="1737" w:type="dxa"/>
          </w:tcPr>
          <w:p w14:paraId="66830657" w14:textId="246FFEFC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nter ‘e1’ into the console</w:t>
            </w:r>
            <w:r w:rsidR="00F13FFC">
              <w:rPr>
                <w:sz w:val="18"/>
                <w:szCs w:val="18"/>
              </w:rPr>
              <w:t xml:space="preserve"> and enter.</w:t>
            </w:r>
          </w:p>
        </w:tc>
        <w:tc>
          <w:tcPr>
            <w:tcW w:w="1560" w:type="dxa"/>
          </w:tcPr>
          <w:p w14:paraId="4B97314A" w14:textId="0BDB0BB7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A message prompt will display “Provide your password”</w:t>
            </w:r>
          </w:p>
        </w:tc>
        <w:tc>
          <w:tcPr>
            <w:tcW w:w="1066" w:type="dxa"/>
          </w:tcPr>
          <w:p w14:paraId="024ABD20" w14:textId="796B6143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05/12/20</w:t>
            </w:r>
          </w:p>
        </w:tc>
        <w:tc>
          <w:tcPr>
            <w:tcW w:w="851" w:type="dxa"/>
          </w:tcPr>
          <w:p w14:paraId="084634EB" w14:textId="767E64C5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Passed</w:t>
            </w:r>
          </w:p>
        </w:tc>
        <w:tc>
          <w:tcPr>
            <w:tcW w:w="828" w:type="dxa"/>
          </w:tcPr>
          <w:p w14:paraId="0868C902" w14:textId="6672040C" w:rsidR="00CD1A5E" w:rsidRPr="00CD1A5E" w:rsidRDefault="00CD1A5E" w:rsidP="006C6E40">
            <w:pPr>
              <w:rPr>
                <w:sz w:val="18"/>
                <w:szCs w:val="18"/>
              </w:rPr>
            </w:pPr>
            <w:r w:rsidRPr="00CD1A5E">
              <w:rPr>
                <w:sz w:val="18"/>
                <w:szCs w:val="18"/>
              </w:rPr>
              <w:t>Emma Mason</w:t>
            </w:r>
          </w:p>
        </w:tc>
        <w:tc>
          <w:tcPr>
            <w:tcW w:w="1763" w:type="dxa"/>
          </w:tcPr>
          <w:p w14:paraId="4BBA0318" w14:textId="77777777" w:rsidR="00CD1A5E" w:rsidRPr="00CD1A5E" w:rsidRDefault="00CD1A5E" w:rsidP="006C6E40">
            <w:pPr>
              <w:rPr>
                <w:sz w:val="18"/>
                <w:szCs w:val="18"/>
              </w:rPr>
            </w:pPr>
          </w:p>
        </w:tc>
      </w:tr>
      <w:tr w:rsidR="002E7A05" w14:paraId="245E52A3" w14:textId="77777777" w:rsidTr="00193AD6">
        <w:tc>
          <w:tcPr>
            <w:tcW w:w="963" w:type="dxa"/>
          </w:tcPr>
          <w:p w14:paraId="5DAD6ED7" w14:textId="1EC4F68D" w:rsidR="002E7A05" w:rsidRPr="00F95951" w:rsidRDefault="002E7A05" w:rsidP="002E7A05">
            <w:r w:rsidRPr="00CD1A5E">
              <w:rPr>
                <w:sz w:val="18"/>
                <w:szCs w:val="18"/>
              </w:rPr>
              <w:t>TCase_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58" w:type="dxa"/>
          </w:tcPr>
          <w:p w14:paraId="61821E1F" w14:textId="7CE2F5D9" w:rsidR="002E7A05" w:rsidRDefault="002E7A05" w:rsidP="002E7A05">
            <w:r>
              <w:t>Following TCase_8, the user will be prompted to enter their username, password</w:t>
            </w:r>
            <w:r w:rsidR="009454F5">
              <w:t xml:space="preserve">, </w:t>
            </w:r>
            <w:r>
              <w:t>Instagram handle</w:t>
            </w:r>
            <w:r w:rsidR="009454F5">
              <w:t xml:space="preserve"> and followers.</w:t>
            </w:r>
          </w:p>
        </w:tc>
        <w:tc>
          <w:tcPr>
            <w:tcW w:w="2986" w:type="dxa"/>
          </w:tcPr>
          <w:p w14:paraId="57CA7A4E" w14:textId="3551A67B" w:rsidR="002E7A05" w:rsidRDefault="009454F5" w:rsidP="002E7A05">
            <w:r>
              <w:t>Following entering a username into the console, user will enter a password, Instagram handle</w:t>
            </w:r>
            <w:r w:rsidR="00F13FFC">
              <w:t xml:space="preserve"> and their total followers.</w:t>
            </w:r>
          </w:p>
        </w:tc>
        <w:tc>
          <w:tcPr>
            <w:tcW w:w="1737" w:type="dxa"/>
          </w:tcPr>
          <w:p w14:paraId="0DC2E385" w14:textId="1A949C1F" w:rsidR="002E7A05" w:rsidRDefault="00F13FFC" w:rsidP="002E7A05">
            <w:r>
              <w:t>Enter “p1” into the console and enter. Enter “</w:t>
            </w:r>
            <w:proofErr w:type="spellStart"/>
            <w:r>
              <w:t>emmamasonn</w:t>
            </w:r>
            <w:proofErr w:type="spellEnd"/>
            <w:r>
              <w:t>”</w:t>
            </w:r>
            <w:r w:rsidR="00040FB7">
              <w:t>. Press enter. Enter 300, press enter.</w:t>
            </w:r>
          </w:p>
        </w:tc>
        <w:tc>
          <w:tcPr>
            <w:tcW w:w="1560" w:type="dxa"/>
          </w:tcPr>
          <w:p w14:paraId="089F2F59" w14:textId="114EB46D" w:rsidR="002E7A05" w:rsidRDefault="00040FB7" w:rsidP="002E7A05">
            <w:r>
              <w:t xml:space="preserve">A message prompt will display asking </w:t>
            </w:r>
            <w:r w:rsidR="004B6C22">
              <w:t>if the user uses Instagram “for fun or for business”</w:t>
            </w:r>
          </w:p>
        </w:tc>
        <w:tc>
          <w:tcPr>
            <w:tcW w:w="1066" w:type="dxa"/>
          </w:tcPr>
          <w:p w14:paraId="5DE82E7D" w14:textId="4636B661" w:rsidR="002E7A05" w:rsidRDefault="004B6C22" w:rsidP="002E7A05">
            <w:r>
              <w:t>05/12/20</w:t>
            </w:r>
          </w:p>
        </w:tc>
        <w:tc>
          <w:tcPr>
            <w:tcW w:w="851" w:type="dxa"/>
          </w:tcPr>
          <w:p w14:paraId="2F4C645A" w14:textId="6FA5B2E0" w:rsidR="002E7A05" w:rsidRDefault="004B6C22" w:rsidP="002E7A05">
            <w:r>
              <w:t>Passed</w:t>
            </w:r>
          </w:p>
        </w:tc>
        <w:tc>
          <w:tcPr>
            <w:tcW w:w="828" w:type="dxa"/>
          </w:tcPr>
          <w:p w14:paraId="20B29C9A" w14:textId="2EE632B7" w:rsidR="002E7A05" w:rsidRDefault="004B6C22" w:rsidP="002E7A05">
            <w:r>
              <w:t>Emma Mason</w:t>
            </w:r>
          </w:p>
        </w:tc>
        <w:tc>
          <w:tcPr>
            <w:tcW w:w="1763" w:type="dxa"/>
          </w:tcPr>
          <w:p w14:paraId="3411A7C7" w14:textId="77777777" w:rsidR="002E7A05" w:rsidRDefault="002E7A05" w:rsidP="002E7A05"/>
        </w:tc>
      </w:tr>
      <w:tr w:rsidR="00193AD6" w14:paraId="7D7753D4" w14:textId="77777777" w:rsidTr="00193AD6">
        <w:tc>
          <w:tcPr>
            <w:tcW w:w="963" w:type="dxa"/>
          </w:tcPr>
          <w:p w14:paraId="39D8C23B" w14:textId="439EEF88" w:rsidR="00193AD6" w:rsidRPr="00F95951" w:rsidRDefault="00193AD6" w:rsidP="00193AD6">
            <w:r w:rsidRPr="00CD1A5E">
              <w:rPr>
                <w:sz w:val="18"/>
                <w:szCs w:val="18"/>
              </w:rPr>
              <w:t>TCase_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58" w:type="dxa"/>
          </w:tcPr>
          <w:p w14:paraId="4BA0194A" w14:textId="584F5DFE" w:rsidR="00193AD6" w:rsidRDefault="00193AD6" w:rsidP="00193AD6">
            <w:r>
              <w:t xml:space="preserve">Check that when the user enters </w:t>
            </w:r>
            <w:r w:rsidR="00FE3E17">
              <w:t>that they are a casual user, an account is created.</w:t>
            </w:r>
          </w:p>
        </w:tc>
        <w:tc>
          <w:tcPr>
            <w:tcW w:w="2986" w:type="dxa"/>
          </w:tcPr>
          <w:p w14:paraId="57F70D23" w14:textId="0450054F" w:rsidR="00193AD6" w:rsidRDefault="00FE3E17" w:rsidP="00193AD6">
            <w:r>
              <w:t xml:space="preserve">Follow the steps in TCase_10 and </w:t>
            </w:r>
          </w:p>
        </w:tc>
        <w:tc>
          <w:tcPr>
            <w:tcW w:w="1737" w:type="dxa"/>
          </w:tcPr>
          <w:p w14:paraId="3BBFEF14" w14:textId="77777777" w:rsidR="00193AD6" w:rsidRDefault="00193AD6" w:rsidP="00193AD6"/>
        </w:tc>
        <w:tc>
          <w:tcPr>
            <w:tcW w:w="1560" w:type="dxa"/>
          </w:tcPr>
          <w:p w14:paraId="4D43934E" w14:textId="77777777" w:rsidR="00193AD6" w:rsidRDefault="00193AD6" w:rsidP="00193AD6"/>
        </w:tc>
        <w:tc>
          <w:tcPr>
            <w:tcW w:w="1066" w:type="dxa"/>
          </w:tcPr>
          <w:p w14:paraId="3476E44A" w14:textId="77777777" w:rsidR="00193AD6" w:rsidRDefault="00193AD6" w:rsidP="00193AD6"/>
        </w:tc>
        <w:tc>
          <w:tcPr>
            <w:tcW w:w="851" w:type="dxa"/>
          </w:tcPr>
          <w:p w14:paraId="5020B343" w14:textId="77777777" w:rsidR="00193AD6" w:rsidRDefault="00193AD6" w:rsidP="00193AD6"/>
        </w:tc>
        <w:tc>
          <w:tcPr>
            <w:tcW w:w="828" w:type="dxa"/>
          </w:tcPr>
          <w:p w14:paraId="1189FD04" w14:textId="77777777" w:rsidR="00193AD6" w:rsidRDefault="00193AD6" w:rsidP="00193AD6"/>
        </w:tc>
        <w:tc>
          <w:tcPr>
            <w:tcW w:w="1763" w:type="dxa"/>
          </w:tcPr>
          <w:p w14:paraId="50879BF8" w14:textId="77777777" w:rsidR="00193AD6" w:rsidRDefault="00193AD6" w:rsidP="00193AD6"/>
        </w:tc>
      </w:tr>
      <w:tr w:rsidR="00193AD6" w14:paraId="574FF890" w14:textId="77777777" w:rsidTr="00193AD6">
        <w:tc>
          <w:tcPr>
            <w:tcW w:w="963" w:type="dxa"/>
          </w:tcPr>
          <w:p w14:paraId="0DFB05A8" w14:textId="77777777" w:rsidR="00193AD6" w:rsidRPr="00F95951" w:rsidRDefault="00193AD6" w:rsidP="00193AD6"/>
        </w:tc>
        <w:tc>
          <w:tcPr>
            <w:tcW w:w="1858" w:type="dxa"/>
          </w:tcPr>
          <w:p w14:paraId="7214AB0F" w14:textId="77777777" w:rsidR="00193AD6" w:rsidRDefault="00193AD6" w:rsidP="00193AD6"/>
        </w:tc>
        <w:tc>
          <w:tcPr>
            <w:tcW w:w="2986" w:type="dxa"/>
          </w:tcPr>
          <w:p w14:paraId="1DF36506" w14:textId="77777777" w:rsidR="00193AD6" w:rsidRDefault="00193AD6" w:rsidP="00193AD6"/>
        </w:tc>
        <w:tc>
          <w:tcPr>
            <w:tcW w:w="1737" w:type="dxa"/>
          </w:tcPr>
          <w:p w14:paraId="1D775359" w14:textId="77777777" w:rsidR="00193AD6" w:rsidRDefault="00193AD6" w:rsidP="00193AD6"/>
        </w:tc>
        <w:tc>
          <w:tcPr>
            <w:tcW w:w="1560" w:type="dxa"/>
          </w:tcPr>
          <w:p w14:paraId="05C551B5" w14:textId="77777777" w:rsidR="00193AD6" w:rsidRDefault="00193AD6" w:rsidP="00193AD6"/>
        </w:tc>
        <w:tc>
          <w:tcPr>
            <w:tcW w:w="1066" w:type="dxa"/>
          </w:tcPr>
          <w:p w14:paraId="7DDC2E18" w14:textId="77777777" w:rsidR="00193AD6" w:rsidRDefault="00193AD6" w:rsidP="00193AD6"/>
        </w:tc>
        <w:tc>
          <w:tcPr>
            <w:tcW w:w="851" w:type="dxa"/>
          </w:tcPr>
          <w:p w14:paraId="02E14868" w14:textId="77777777" w:rsidR="00193AD6" w:rsidRDefault="00193AD6" w:rsidP="00193AD6"/>
        </w:tc>
        <w:tc>
          <w:tcPr>
            <w:tcW w:w="828" w:type="dxa"/>
          </w:tcPr>
          <w:p w14:paraId="17A370A9" w14:textId="77777777" w:rsidR="00193AD6" w:rsidRDefault="00193AD6" w:rsidP="00193AD6"/>
        </w:tc>
        <w:tc>
          <w:tcPr>
            <w:tcW w:w="1763" w:type="dxa"/>
          </w:tcPr>
          <w:p w14:paraId="67D0FB92" w14:textId="77777777" w:rsidR="00193AD6" w:rsidRDefault="00193AD6" w:rsidP="00193AD6"/>
        </w:tc>
      </w:tr>
      <w:tr w:rsidR="00193AD6" w14:paraId="7541504E" w14:textId="77777777" w:rsidTr="00193AD6">
        <w:tc>
          <w:tcPr>
            <w:tcW w:w="963" w:type="dxa"/>
          </w:tcPr>
          <w:p w14:paraId="6BE045CB" w14:textId="77777777" w:rsidR="00193AD6" w:rsidRPr="00F95951" w:rsidRDefault="00193AD6" w:rsidP="00193AD6"/>
        </w:tc>
        <w:tc>
          <w:tcPr>
            <w:tcW w:w="1858" w:type="dxa"/>
          </w:tcPr>
          <w:p w14:paraId="15E275E8" w14:textId="77777777" w:rsidR="00193AD6" w:rsidRDefault="00193AD6" w:rsidP="00193AD6"/>
        </w:tc>
        <w:tc>
          <w:tcPr>
            <w:tcW w:w="2986" w:type="dxa"/>
          </w:tcPr>
          <w:p w14:paraId="2BD2142F" w14:textId="77777777" w:rsidR="00193AD6" w:rsidRDefault="00193AD6" w:rsidP="00193AD6"/>
        </w:tc>
        <w:tc>
          <w:tcPr>
            <w:tcW w:w="1737" w:type="dxa"/>
          </w:tcPr>
          <w:p w14:paraId="355D0CD1" w14:textId="77777777" w:rsidR="00193AD6" w:rsidRDefault="00193AD6" w:rsidP="00193AD6"/>
        </w:tc>
        <w:tc>
          <w:tcPr>
            <w:tcW w:w="1560" w:type="dxa"/>
          </w:tcPr>
          <w:p w14:paraId="4DC17B2D" w14:textId="77777777" w:rsidR="00193AD6" w:rsidRDefault="00193AD6" w:rsidP="00193AD6"/>
        </w:tc>
        <w:tc>
          <w:tcPr>
            <w:tcW w:w="1066" w:type="dxa"/>
          </w:tcPr>
          <w:p w14:paraId="129F519B" w14:textId="77777777" w:rsidR="00193AD6" w:rsidRDefault="00193AD6" w:rsidP="00193AD6"/>
        </w:tc>
        <w:tc>
          <w:tcPr>
            <w:tcW w:w="851" w:type="dxa"/>
          </w:tcPr>
          <w:p w14:paraId="050A5C23" w14:textId="77777777" w:rsidR="00193AD6" w:rsidRDefault="00193AD6" w:rsidP="00193AD6"/>
        </w:tc>
        <w:tc>
          <w:tcPr>
            <w:tcW w:w="828" w:type="dxa"/>
          </w:tcPr>
          <w:p w14:paraId="797D605C" w14:textId="77777777" w:rsidR="00193AD6" w:rsidRDefault="00193AD6" w:rsidP="00193AD6"/>
        </w:tc>
        <w:tc>
          <w:tcPr>
            <w:tcW w:w="1763" w:type="dxa"/>
          </w:tcPr>
          <w:p w14:paraId="0156AD41" w14:textId="77777777" w:rsidR="00193AD6" w:rsidRDefault="00193AD6" w:rsidP="00193AD6"/>
        </w:tc>
      </w:tr>
      <w:tr w:rsidR="00193AD6" w14:paraId="3184EAE5" w14:textId="77777777" w:rsidTr="00193AD6">
        <w:tc>
          <w:tcPr>
            <w:tcW w:w="963" w:type="dxa"/>
          </w:tcPr>
          <w:p w14:paraId="6D7CB3BC" w14:textId="77777777" w:rsidR="00193AD6" w:rsidRPr="00F95951" w:rsidRDefault="00193AD6" w:rsidP="00193AD6"/>
        </w:tc>
        <w:tc>
          <w:tcPr>
            <w:tcW w:w="1858" w:type="dxa"/>
          </w:tcPr>
          <w:p w14:paraId="64081F7E" w14:textId="77777777" w:rsidR="00193AD6" w:rsidRDefault="00193AD6" w:rsidP="00193AD6"/>
        </w:tc>
        <w:tc>
          <w:tcPr>
            <w:tcW w:w="2986" w:type="dxa"/>
          </w:tcPr>
          <w:p w14:paraId="26AD09B4" w14:textId="77777777" w:rsidR="00193AD6" w:rsidRDefault="00193AD6" w:rsidP="00193AD6"/>
        </w:tc>
        <w:tc>
          <w:tcPr>
            <w:tcW w:w="1737" w:type="dxa"/>
          </w:tcPr>
          <w:p w14:paraId="575A0B91" w14:textId="77777777" w:rsidR="00193AD6" w:rsidRDefault="00193AD6" w:rsidP="00193AD6"/>
        </w:tc>
        <w:tc>
          <w:tcPr>
            <w:tcW w:w="1560" w:type="dxa"/>
          </w:tcPr>
          <w:p w14:paraId="347A96F6" w14:textId="77777777" w:rsidR="00193AD6" w:rsidRDefault="00193AD6" w:rsidP="00193AD6"/>
        </w:tc>
        <w:tc>
          <w:tcPr>
            <w:tcW w:w="1066" w:type="dxa"/>
          </w:tcPr>
          <w:p w14:paraId="5DFE3AAD" w14:textId="77777777" w:rsidR="00193AD6" w:rsidRDefault="00193AD6" w:rsidP="00193AD6"/>
        </w:tc>
        <w:tc>
          <w:tcPr>
            <w:tcW w:w="851" w:type="dxa"/>
          </w:tcPr>
          <w:p w14:paraId="7D1DDA7B" w14:textId="77777777" w:rsidR="00193AD6" w:rsidRDefault="00193AD6" w:rsidP="00193AD6"/>
        </w:tc>
        <w:tc>
          <w:tcPr>
            <w:tcW w:w="828" w:type="dxa"/>
          </w:tcPr>
          <w:p w14:paraId="7D53A681" w14:textId="77777777" w:rsidR="00193AD6" w:rsidRDefault="00193AD6" w:rsidP="00193AD6"/>
        </w:tc>
        <w:tc>
          <w:tcPr>
            <w:tcW w:w="1763" w:type="dxa"/>
          </w:tcPr>
          <w:p w14:paraId="41493BB8" w14:textId="77777777" w:rsidR="00193AD6" w:rsidRDefault="00193AD6" w:rsidP="00193AD6"/>
        </w:tc>
      </w:tr>
      <w:tr w:rsidR="00193AD6" w14:paraId="3B71DA65" w14:textId="77777777" w:rsidTr="00193AD6">
        <w:tc>
          <w:tcPr>
            <w:tcW w:w="963" w:type="dxa"/>
          </w:tcPr>
          <w:p w14:paraId="18D276A3" w14:textId="77777777" w:rsidR="00193AD6" w:rsidRPr="00F95951" w:rsidRDefault="00193AD6" w:rsidP="00193AD6"/>
        </w:tc>
        <w:tc>
          <w:tcPr>
            <w:tcW w:w="1858" w:type="dxa"/>
          </w:tcPr>
          <w:p w14:paraId="5D1E0536" w14:textId="77777777" w:rsidR="00193AD6" w:rsidRDefault="00193AD6" w:rsidP="00193AD6"/>
        </w:tc>
        <w:tc>
          <w:tcPr>
            <w:tcW w:w="2986" w:type="dxa"/>
          </w:tcPr>
          <w:p w14:paraId="63BAC9B9" w14:textId="77777777" w:rsidR="00193AD6" w:rsidRDefault="00193AD6" w:rsidP="00193AD6"/>
        </w:tc>
        <w:tc>
          <w:tcPr>
            <w:tcW w:w="1737" w:type="dxa"/>
          </w:tcPr>
          <w:p w14:paraId="0FD9A7A2" w14:textId="77777777" w:rsidR="00193AD6" w:rsidRDefault="00193AD6" w:rsidP="00193AD6"/>
        </w:tc>
        <w:tc>
          <w:tcPr>
            <w:tcW w:w="1560" w:type="dxa"/>
          </w:tcPr>
          <w:p w14:paraId="2C00BB22" w14:textId="77777777" w:rsidR="00193AD6" w:rsidRDefault="00193AD6" w:rsidP="00193AD6"/>
        </w:tc>
        <w:tc>
          <w:tcPr>
            <w:tcW w:w="1066" w:type="dxa"/>
          </w:tcPr>
          <w:p w14:paraId="3317D38E" w14:textId="77777777" w:rsidR="00193AD6" w:rsidRDefault="00193AD6" w:rsidP="00193AD6"/>
        </w:tc>
        <w:tc>
          <w:tcPr>
            <w:tcW w:w="851" w:type="dxa"/>
          </w:tcPr>
          <w:p w14:paraId="341BBE03" w14:textId="77777777" w:rsidR="00193AD6" w:rsidRDefault="00193AD6" w:rsidP="00193AD6"/>
        </w:tc>
        <w:tc>
          <w:tcPr>
            <w:tcW w:w="828" w:type="dxa"/>
          </w:tcPr>
          <w:p w14:paraId="2755413F" w14:textId="77777777" w:rsidR="00193AD6" w:rsidRDefault="00193AD6" w:rsidP="00193AD6"/>
        </w:tc>
        <w:tc>
          <w:tcPr>
            <w:tcW w:w="1763" w:type="dxa"/>
          </w:tcPr>
          <w:p w14:paraId="12B4C18C" w14:textId="77777777" w:rsidR="00193AD6" w:rsidRDefault="00193AD6" w:rsidP="00193AD6"/>
        </w:tc>
      </w:tr>
    </w:tbl>
    <w:p w14:paraId="1828E1F4" w14:textId="77777777" w:rsidR="00AD2C96" w:rsidRDefault="00FE3E17"/>
    <w:sectPr w:rsidR="00AD2C96" w:rsidSect="00F959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51"/>
    <w:rsid w:val="00040FB7"/>
    <w:rsid w:val="0011479F"/>
    <w:rsid w:val="0016540E"/>
    <w:rsid w:val="001739E5"/>
    <w:rsid w:val="00193AD6"/>
    <w:rsid w:val="002E7A05"/>
    <w:rsid w:val="003C1334"/>
    <w:rsid w:val="003F0C2E"/>
    <w:rsid w:val="004B2E1F"/>
    <w:rsid w:val="004B6C22"/>
    <w:rsid w:val="005A5FEA"/>
    <w:rsid w:val="0062513A"/>
    <w:rsid w:val="006812DE"/>
    <w:rsid w:val="006B1E5A"/>
    <w:rsid w:val="006C6E40"/>
    <w:rsid w:val="0075278A"/>
    <w:rsid w:val="0075347C"/>
    <w:rsid w:val="008914DD"/>
    <w:rsid w:val="008F1728"/>
    <w:rsid w:val="009454F5"/>
    <w:rsid w:val="00A42F9E"/>
    <w:rsid w:val="00A54FB5"/>
    <w:rsid w:val="00AC061A"/>
    <w:rsid w:val="00B6795C"/>
    <w:rsid w:val="00B94503"/>
    <w:rsid w:val="00BB10CB"/>
    <w:rsid w:val="00CB14AF"/>
    <w:rsid w:val="00CD1A5E"/>
    <w:rsid w:val="00D55ACF"/>
    <w:rsid w:val="00DB6D74"/>
    <w:rsid w:val="00EA79B0"/>
    <w:rsid w:val="00EB5376"/>
    <w:rsid w:val="00F13FFC"/>
    <w:rsid w:val="00F21470"/>
    <w:rsid w:val="00F84D02"/>
    <w:rsid w:val="00F95951"/>
    <w:rsid w:val="00FD775C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07C0"/>
  <w15:chartTrackingRefBased/>
  <w15:docId w15:val="{258D0DF8-BE2F-4F2A-B650-18334272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377D-29D4-4F48-A686-3CF36C9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on</dc:creator>
  <cp:keywords/>
  <dc:description/>
  <cp:lastModifiedBy>Emma Mason</cp:lastModifiedBy>
  <cp:revision>37</cp:revision>
  <dcterms:created xsi:type="dcterms:W3CDTF">2020-12-08T17:17:00Z</dcterms:created>
  <dcterms:modified xsi:type="dcterms:W3CDTF">2020-12-09T09:56:00Z</dcterms:modified>
</cp:coreProperties>
</file>